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E945" w14:textId="77777777" w:rsidR="00060F0D" w:rsidRPr="002622F8" w:rsidRDefault="00060F0D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Załącznik nr 1 do SWZ</w:t>
      </w:r>
    </w:p>
    <w:p w14:paraId="5C48AFA4" w14:textId="475B34F9" w:rsidR="00060F0D" w:rsidRPr="002622F8" w:rsidRDefault="00060F0D" w:rsidP="00E776C0">
      <w:pPr>
        <w:spacing w:before="480" w:after="0" w:line="360" w:lineRule="auto"/>
        <w:ind w:right="606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pieczęć firmowa Wykonawcy</w:t>
      </w:r>
    </w:p>
    <w:p w14:paraId="4D4EE115" w14:textId="1BC336DA" w:rsidR="000441BB" w:rsidRPr="002622F8" w:rsidRDefault="00060F0D" w:rsidP="00E776C0">
      <w:pPr>
        <w:widowControl w:val="0"/>
        <w:tabs>
          <w:tab w:val="left" w:leader="dot" w:pos="851"/>
          <w:tab w:val="left" w:leader="dot" w:pos="2835"/>
          <w:tab w:val="left" w:leader="dot" w:pos="3402"/>
          <w:tab w:val="left" w:leader="dot" w:pos="3969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oznaczenie sprawy:</w:t>
      </w:r>
      <w:r w:rsidR="002622F8" w:rsidRPr="002622F8">
        <w:rPr>
          <w:rFonts w:ascii="Arial" w:hAnsi="Arial" w:cs="Arial"/>
          <w:sz w:val="24"/>
          <w:szCs w:val="24"/>
        </w:rPr>
        <w:t xml:space="preserve"> </w:t>
      </w:r>
      <w:r w:rsidR="002622F8" w:rsidRPr="00572401">
        <w:rPr>
          <w:rFonts w:ascii="Arial" w:hAnsi="Arial" w:cs="Arial"/>
          <w:b/>
          <w:bCs/>
          <w:sz w:val="24"/>
          <w:szCs w:val="24"/>
        </w:rPr>
        <w:t>6</w:t>
      </w:r>
      <w:r w:rsidRPr="002622F8">
        <w:rPr>
          <w:rFonts w:ascii="Arial" w:hAnsi="Arial" w:cs="Arial"/>
          <w:b/>
          <w:sz w:val="24"/>
          <w:szCs w:val="24"/>
        </w:rPr>
        <w:t>/2024</w:t>
      </w:r>
    </w:p>
    <w:p w14:paraId="346D0E6A" w14:textId="0B637874" w:rsidR="00060F0D" w:rsidRPr="00CF6885" w:rsidRDefault="000441BB" w:rsidP="00CF6885">
      <w:pPr>
        <w:pStyle w:val="Tytu"/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</w:t>
      </w:r>
      <w:r w:rsidR="00EA59A1"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y</w:t>
      </w:r>
    </w:p>
    <w:p w14:paraId="56CEC95B" w14:textId="77777777" w:rsidR="00060F0D" w:rsidRPr="002622F8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Przedmiot zamówienia</w:t>
      </w:r>
      <w:r w:rsidRPr="002622F8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1E4C38E6" w14:textId="77777777" w:rsidR="00CF6FF8" w:rsidRPr="002622F8" w:rsidRDefault="00060F0D" w:rsidP="00E776C0">
      <w:pPr>
        <w:spacing w:after="0" w:line="360" w:lineRule="auto"/>
        <w:ind w:left="284"/>
        <w:rPr>
          <w:rFonts w:ascii="Arial" w:hAnsi="Arial" w:cs="Arial"/>
          <w:bCs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sz w:val="24"/>
          <w:szCs w:val="24"/>
        </w:rPr>
        <w:t>„</w:t>
      </w:r>
      <w:r w:rsidRPr="002622F8">
        <w:rPr>
          <w:rFonts w:ascii="Arial" w:hAnsi="Arial" w:cs="Arial"/>
          <w:bCs/>
          <w:sz w:val="24"/>
          <w:szCs w:val="24"/>
          <w:lang w:eastAsia="pl-PL"/>
        </w:rPr>
        <w:t>Świadczenie usług restauracyjnych podczas dwóch konferencji na terenie miasta Łodzi”</w:t>
      </w:r>
    </w:p>
    <w:p w14:paraId="1C224702" w14:textId="1548A0C4" w:rsidR="00060F0D" w:rsidRPr="002622F8" w:rsidRDefault="00060F0D" w:rsidP="00E776C0">
      <w:pPr>
        <w:pStyle w:val="Akapitzlist"/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b/>
          <w:sz w:val="24"/>
          <w:szCs w:val="24"/>
        </w:rPr>
        <w:t>Nazwa i adres Zamawiającego:</w:t>
      </w:r>
    </w:p>
    <w:p w14:paraId="6A0AE414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3EDCB0A0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ul. Snycerska 8</w:t>
      </w:r>
    </w:p>
    <w:p w14:paraId="3370D067" w14:textId="1E1BD55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91-302 Łódź</w:t>
      </w:r>
    </w:p>
    <w:p w14:paraId="09F7D6F0" w14:textId="408910BC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tel. 42</w:t>
      </w:r>
      <w:r w:rsidR="002622F8">
        <w:rPr>
          <w:rFonts w:ascii="Arial" w:hAnsi="Arial" w:cs="Arial"/>
          <w:bCs/>
          <w:sz w:val="24"/>
          <w:szCs w:val="24"/>
          <w:lang w:val="pl-PL"/>
        </w:rPr>
        <w:t> 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00, fax 42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 17</w:t>
      </w:r>
    </w:p>
    <w:p w14:paraId="03FD6EA9" w14:textId="1A3CFC41" w:rsidR="00060F0D" w:rsidRPr="002622F8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Nazwa (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lub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imię i nazwisko)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adres Wykonawcy</w:t>
      </w:r>
    </w:p>
    <w:p w14:paraId="1D9F9D93" w14:textId="77777777" w:rsidR="002622F8" w:rsidRPr="00A71594" w:rsidRDefault="002622F8" w:rsidP="00E776C0">
      <w:pPr>
        <w:pStyle w:val="Akapitzlist"/>
        <w:spacing w:before="120" w:after="120" w:line="360" w:lineRule="auto"/>
        <w:ind w:left="284"/>
        <w:rPr>
          <w:rFonts w:ascii="Arial" w:hAnsi="Arial" w:cs="Arial"/>
          <w:iCs/>
          <w:color w:val="000000"/>
          <w:sz w:val="24"/>
          <w:szCs w:val="24"/>
        </w:rPr>
      </w:pPr>
      <w:r w:rsidRPr="00A71594">
        <w:rPr>
          <w:rFonts w:ascii="Arial" w:hAnsi="Arial" w:cs="Arial"/>
          <w:iCs/>
          <w:sz w:val="24"/>
          <w:szCs w:val="24"/>
        </w:rPr>
        <w:t xml:space="preserve">Uwaga: </w:t>
      </w:r>
      <w:r w:rsidRPr="00A71594">
        <w:rPr>
          <w:rFonts w:ascii="Arial" w:hAnsi="Arial" w:cs="Arial"/>
          <w:iCs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F99FE45" w14:textId="5301400D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7B6FF1B0" w14:textId="656694D1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50CCFCB0" w14:textId="0E39A83A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03DC0F8F" w14:textId="38CD85FD" w:rsidR="005E25A3" w:rsidRPr="002622F8" w:rsidRDefault="005E25A3" w:rsidP="00CF6885">
      <w:pPr>
        <w:tabs>
          <w:tab w:val="left" w:leader="dot" w:pos="7088"/>
        </w:tabs>
        <w:spacing w:before="120" w:after="12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</w:t>
      </w:r>
      <w:proofErr w:type="spellStart"/>
      <w:r w:rsidRPr="002622F8">
        <w:rPr>
          <w:rFonts w:ascii="Arial" w:hAnsi="Arial" w:cs="Arial"/>
          <w:bCs/>
          <w:sz w:val="24"/>
          <w:szCs w:val="24"/>
        </w:rPr>
        <w:t>tel</w:t>
      </w:r>
      <w:proofErr w:type="spellEnd"/>
      <w:r w:rsidRPr="002622F8">
        <w:rPr>
          <w:rFonts w:ascii="Arial" w:hAnsi="Arial" w:cs="Arial"/>
          <w:bCs/>
          <w:sz w:val="24"/>
          <w:szCs w:val="24"/>
        </w:rPr>
        <w:t xml:space="preserve">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2C4D91CE" w14:textId="0FE106A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faksu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36DF4FCC" w14:textId="7F49D45F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Adres e-mail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690D1EDC" w14:textId="05B787F0" w:rsidR="003E4E5F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NIP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</w:p>
    <w:p w14:paraId="410F63A3" w14:textId="51774E8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ON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436A6D34" w14:textId="6B08C7FE" w:rsidR="00060F0D" w:rsidRPr="00A71594" w:rsidRDefault="00060F0D" w:rsidP="00CF6885">
      <w:pPr>
        <w:spacing w:before="120" w:after="120"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sz w:val="24"/>
          <w:szCs w:val="24"/>
        </w:rPr>
        <w:t xml:space="preserve">UWAGA: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 xml:space="preserve">Zamawiający wymaga, aby ofertę oraz załączone do niej dokumenty podpisano zgodnie z zasadami reprezentacji wskazanymi we właściwym rejestrze.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lastRenderedPageBreak/>
        <w:t>Jeżeli osoba/osoby podpisująca(e) ofertę działa/działają na podstawie pełnomocnictwa, to</w:t>
      </w:r>
      <w:r w:rsidR="003E4E5F" w:rsidRPr="00A715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pełnomocnictwo musi zostać załączone do oferty)</w:t>
      </w:r>
    </w:p>
    <w:p w14:paraId="36E1F0F4" w14:textId="360AD0E2" w:rsidR="002622F8" w:rsidRPr="002622F8" w:rsidRDefault="00060F0D" w:rsidP="00CF6885">
      <w:pPr>
        <w:pStyle w:val="Nagwek1"/>
        <w:numPr>
          <w:ilvl w:val="0"/>
          <w:numId w:val="5"/>
        </w:numPr>
        <w:spacing w:after="240" w:line="360" w:lineRule="auto"/>
        <w:ind w:left="28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Cena ogólna oferty</w:t>
      </w:r>
    </w:p>
    <w:p w14:paraId="56DAD72A" w14:textId="239E2DF2" w:rsidR="00060F0D" w:rsidRPr="002622F8" w:rsidRDefault="00060F0D" w:rsidP="00CF6885">
      <w:pPr>
        <w:tabs>
          <w:tab w:val="left" w:leader="dot" w:pos="8222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netto oferty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 xml:space="preserve"> zł 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247D45B8" w14:textId="09FB9C78" w:rsidR="00060F0D" w:rsidRPr="002622F8" w:rsidRDefault="00060F0D" w:rsidP="00CF6885">
      <w:pPr>
        <w:tabs>
          <w:tab w:val="left" w:leader="dot" w:pos="5670"/>
        </w:tabs>
        <w:spacing w:after="0" w:line="360" w:lineRule="auto"/>
        <w:ind w:left="426" w:right="130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brutto oferty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zł</w:t>
      </w:r>
    </w:p>
    <w:p w14:paraId="74E8670D" w14:textId="49BBC349" w:rsidR="00060F0D" w:rsidRPr="002622F8" w:rsidRDefault="00060F0D" w:rsidP="00CF6885">
      <w:pPr>
        <w:tabs>
          <w:tab w:val="left" w:leader="dot" w:pos="8364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12C65B4E" w14:textId="28D3AAB6" w:rsidR="00060F0D" w:rsidRPr="002622F8" w:rsidRDefault="00060F0D" w:rsidP="00CF6885">
      <w:pPr>
        <w:pStyle w:val="normaltableau"/>
        <w:tabs>
          <w:tab w:val="left" w:leader="dot" w:pos="8364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tawka/stawki podatku VAT: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%</w:t>
      </w:r>
    </w:p>
    <w:p w14:paraId="5EA9834B" w14:textId="1241847B" w:rsidR="00060F0D" w:rsidRPr="002622F8" w:rsidRDefault="00060F0D" w:rsidP="00CF6885">
      <w:pPr>
        <w:pStyle w:val="normaltableau"/>
        <w:suppressAutoHyphens w:val="0"/>
        <w:spacing w:before="0" w:after="0" w:line="360" w:lineRule="auto"/>
        <w:ind w:left="426"/>
        <w:jc w:val="left"/>
        <w:rPr>
          <w:rFonts w:ascii="Arial" w:hAnsi="Arial" w:cs="Arial"/>
          <w:b/>
          <w:sz w:val="24"/>
          <w:szCs w:val="24"/>
          <w:lang w:val="pl-PL" w:eastAsia="en-US"/>
        </w:rPr>
      </w:pPr>
      <w:r w:rsidRPr="002622F8">
        <w:rPr>
          <w:rFonts w:ascii="Arial" w:hAnsi="Arial" w:cs="Arial"/>
          <w:b/>
          <w:sz w:val="24"/>
          <w:szCs w:val="24"/>
          <w:lang w:val="pl-PL" w:eastAsia="en-US"/>
        </w:rPr>
        <w:t>Cena jednostkowa brutto (cena ogólna oferty brutto ÷ 400 osób)</w:t>
      </w:r>
    </w:p>
    <w:p w14:paraId="281ECAC9" w14:textId="458EC9CA" w:rsidR="00060F0D" w:rsidRPr="002622F8" w:rsidRDefault="00060F0D" w:rsidP="00CF6885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cena jednostkowa brutto 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ł (za jedną osobę)</w:t>
      </w:r>
    </w:p>
    <w:p w14:paraId="50FD6E5E" w14:textId="7632C15B" w:rsidR="000441BB" w:rsidRPr="002622F8" w:rsidRDefault="00060F0D" w:rsidP="00CF6885">
      <w:pPr>
        <w:pStyle w:val="normaltableau"/>
        <w:tabs>
          <w:tab w:val="left" w:leader="dot" w:pos="5670"/>
          <w:tab w:val="left" w:leader="dot" w:pos="9639"/>
          <w:tab w:val="left" w:leader="dot" w:pos="11340"/>
        </w:tabs>
        <w:suppressAutoHyphens w:val="0"/>
        <w:spacing w:before="0" w:after="240" w:line="360" w:lineRule="auto"/>
        <w:ind w:left="426"/>
        <w:jc w:val="left"/>
        <w:rPr>
          <w:rStyle w:val="Nagwek1Znak"/>
          <w:rFonts w:ascii="Arial" w:eastAsia="Times New Roman" w:hAnsi="Arial" w:cs="Arial"/>
          <w:bCs/>
          <w:color w:val="auto"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(słownie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: 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  <w:t>)</w:t>
      </w:r>
    </w:p>
    <w:p w14:paraId="4833E645" w14:textId="6982FA8D" w:rsidR="00060F0D" w:rsidRPr="002622F8" w:rsidRDefault="00060F0D" w:rsidP="00E776C0">
      <w:pPr>
        <w:pStyle w:val="Akapitzlist1"/>
        <w:numPr>
          <w:ilvl w:val="0"/>
          <w:numId w:val="5"/>
        </w:numPr>
        <w:spacing w:after="0" w:line="360" w:lineRule="auto"/>
        <w:ind w:right="132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Oświadczam, że powyższa cena brutto zawiera wszystkie koszty, jakie ponosi Zamawiający w przypadku wyboru niniejszej oferty.</w:t>
      </w:r>
    </w:p>
    <w:p w14:paraId="0A15CFB1" w14:textId="77777777" w:rsidR="00060F0D" w:rsidRPr="002622F8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e Specyfikacją Warunków Zamówienia otrzymaną od Zamawiającego i nie wnoszę do niej żadnych zastrzeżeń.</w:t>
      </w:r>
    </w:p>
    <w:p w14:paraId="01CD7EFD" w14:textId="0883D601" w:rsidR="00060F0D" w:rsidRPr="002622F8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akceptuję warunki płatności określone przez Zamawiającego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 przedmiotowego postępowania.</w:t>
      </w:r>
    </w:p>
    <w:p w14:paraId="438D608A" w14:textId="77777777" w:rsidR="00060F0D" w:rsidRPr="002622F8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1BD638E" w14:textId="0788CE05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jestem związany niniejszą ofertą w terminie określonym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.</w:t>
      </w:r>
    </w:p>
    <w:p w14:paraId="79A10BC2" w14:textId="6C321C1C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e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wzorem umowy i zobowiązuję się, w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przypadku wyboru mojej oferty, do zawarcia umowy zgodnej z niniejszą ofertą, na warunkach określonych w tym wzorze jako załączniku do Specyfikacji Warunków Zamówienia, w miejscu i terminach wyznaczonych przez Zamawiającego.</w:t>
      </w:r>
    </w:p>
    <w:p w14:paraId="324D1520" w14:textId="6698A4B2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5670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amówienie wykonam sam/część zamówienia polegającą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na</w:t>
      </w:r>
    </w:p>
    <w:p w14:paraId="47E55737" w14:textId="30BEC4D9" w:rsidR="00060F0D" w:rsidRPr="002622F8" w:rsidRDefault="006D30CC" w:rsidP="00E776C0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5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zamierzam powierzyć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podwykonawcy</w:t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*</w:t>
      </w:r>
    </w:p>
    <w:p w14:paraId="444FC2EE" w14:textId="676AE011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Wszelką korespondencję związaną z niniejszym postępowaniem należy kierować do</w:t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lastRenderedPageBreak/>
        <w:tab/>
      </w:r>
      <w:r w:rsidR="00481D22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713DEC3F" w14:textId="3AC9F70B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Wraz z ofertą składam następujące oświadczenia i dokumenty: </w:t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EA59A1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6F9D254B" w14:textId="68071E92" w:rsidR="00060F0D" w:rsidRPr="002622F8" w:rsidRDefault="00060F0D" w:rsidP="00E776C0">
      <w:pPr>
        <w:pStyle w:val="normaltableau"/>
        <w:numPr>
          <w:ilvl w:val="0"/>
          <w:numId w:val="5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sz w:val="24"/>
          <w:szCs w:val="24"/>
          <w:lang w:val="pl-PL"/>
        </w:rPr>
        <w:t>Oświadczam, że wypełniłem obowiązki informacyjne przewidziane w art. 13 lub art. 14 RODO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1"/>
      </w:r>
      <w:r w:rsidRPr="002622F8">
        <w:rPr>
          <w:rFonts w:ascii="Arial" w:hAnsi="Arial" w:cs="Arial"/>
          <w:bCs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2"/>
      </w:r>
    </w:p>
    <w:p w14:paraId="7AACAA8D" w14:textId="77777777" w:rsidR="00060F0D" w:rsidRPr="002622F8" w:rsidRDefault="00060F0D" w:rsidP="00E776C0">
      <w:pPr>
        <w:pStyle w:val="normaltableau"/>
        <w:numPr>
          <w:ilvl w:val="0"/>
          <w:numId w:val="5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val="pl-PL"/>
        </w:rPr>
        <w:t>Rodzaj Wykonawcy: oświadczam, iż należę do następującej kategorii wykonawców:</w:t>
      </w:r>
    </w:p>
    <w:p w14:paraId="4D17CA40" w14:textId="4E44287F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ikro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883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 w:rsidRP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4B6C9CD" w14:textId="0A799316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ały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-12138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13687B11" w14:textId="38793BC3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średni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3918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A45FA7E" w14:textId="444C1B0E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jednoosobowa działalność gospodarcza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11219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9A779E8" w14:textId="41BDA30C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osoba fizyczna nieprowadząca działalności gospodarcze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17533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08FC93B9" w14:textId="681D2247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inny rodza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4308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CBBDCE6" w14:textId="77777777" w:rsidR="00060F0D" w:rsidRPr="00A71594" w:rsidRDefault="00060F0D" w:rsidP="00E776C0">
      <w:pPr>
        <w:tabs>
          <w:tab w:val="left" w:pos="6804"/>
          <w:tab w:val="left" w:pos="8789"/>
        </w:tabs>
        <w:spacing w:line="360" w:lineRule="auto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E164257" w14:textId="73CB74C1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ikroprzedsiębiorstwo: przedsiębiorstwo, które zatrudnia mniej niż 1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2 milionów EUR,</w:t>
      </w:r>
    </w:p>
    <w:p w14:paraId="26FBD4D4" w14:textId="5F4B0A3F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ałe przedsiębiorstwo: przedsiębiorstwo, które zatrudnia mniej niż 5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10 milionów EUR,</w:t>
      </w:r>
    </w:p>
    <w:p w14:paraId="2A4BC936" w14:textId="25B2994B" w:rsidR="00063BDA" w:rsidRPr="002622F8" w:rsidRDefault="00060F0D" w:rsidP="00E776C0">
      <w:pPr>
        <w:pStyle w:val="Default"/>
        <w:numPr>
          <w:ilvl w:val="0"/>
          <w:numId w:val="3"/>
        </w:numPr>
        <w:spacing w:after="840" w:line="360" w:lineRule="auto"/>
        <w:ind w:left="425" w:firstLine="0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5D5088" w:rsidRPr="002622F8">
        <w:rPr>
          <w:rFonts w:ascii="Arial" w:eastAsia="Times New Roman" w:hAnsi="Arial" w:cs="Arial"/>
          <w:bCs/>
          <w:lang w:eastAsia="pl-PL"/>
        </w:rPr>
        <w:t>.</w:t>
      </w:r>
    </w:p>
    <w:p w14:paraId="2F39C843" w14:textId="1EE9856C" w:rsidR="00063BDA" w:rsidRPr="002622F8" w:rsidRDefault="008566EE" w:rsidP="00E776C0">
      <w:pPr>
        <w:pStyle w:val="Default"/>
        <w:tabs>
          <w:tab w:val="left" w:leader="dot" w:pos="3119"/>
          <w:tab w:val="left" w:pos="5670"/>
          <w:tab w:val="left" w:leader="dot" w:pos="9072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</w:p>
    <w:p w14:paraId="33F5046E" w14:textId="1C6354AE" w:rsidR="00844E70" w:rsidRPr="002622F8" w:rsidRDefault="00B01C7B" w:rsidP="00E776C0">
      <w:pPr>
        <w:pStyle w:val="Default"/>
        <w:tabs>
          <w:tab w:val="left" w:pos="6379"/>
        </w:tabs>
        <w:spacing w:line="360" w:lineRule="auto"/>
        <w:ind w:left="709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miejscowość i data</w:t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063BDA" w:rsidRPr="002622F8">
        <w:rPr>
          <w:rFonts w:ascii="Arial" w:eastAsia="Times New Roman" w:hAnsi="Arial" w:cs="Arial"/>
          <w:bCs/>
          <w:lang w:eastAsia="pl-PL"/>
        </w:rPr>
        <w:t>podpis osoby</w:t>
      </w:r>
      <w:r w:rsidR="00844E70" w:rsidRPr="002622F8">
        <w:rPr>
          <w:rFonts w:ascii="Arial" w:eastAsia="Times New Roman" w:hAnsi="Arial" w:cs="Arial"/>
          <w:bCs/>
          <w:lang w:eastAsia="pl-PL"/>
        </w:rPr>
        <w:t xml:space="preserve"> </w:t>
      </w:r>
      <w:r w:rsidR="00063BDA" w:rsidRPr="002622F8">
        <w:rPr>
          <w:rFonts w:ascii="Arial" w:eastAsia="Times New Roman" w:hAnsi="Arial" w:cs="Arial"/>
          <w:bCs/>
          <w:lang w:eastAsia="pl-PL"/>
        </w:rPr>
        <w:t>uprawnionej/</w:t>
      </w:r>
    </w:p>
    <w:p w14:paraId="7AC58F24" w14:textId="77777777" w:rsidR="00844E70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podpisy osób uprawnionych do </w:t>
      </w:r>
    </w:p>
    <w:p w14:paraId="4CDB170A" w14:textId="59B7C9CC" w:rsidR="00063BDA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reprezentowania Wykonawcy</w:t>
      </w:r>
    </w:p>
    <w:p w14:paraId="0C0FAEEE" w14:textId="77777777" w:rsidR="00063BDA" w:rsidRPr="002622F8" w:rsidRDefault="00063BDA" w:rsidP="00E776C0">
      <w:pPr>
        <w:pStyle w:val="Default"/>
        <w:spacing w:before="600"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niepotrzebne skreślić</w:t>
      </w:r>
    </w:p>
    <w:p w14:paraId="50B6A133" w14:textId="77777777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* należy wskazać firmy podwykonawców</w:t>
      </w:r>
    </w:p>
    <w:p w14:paraId="1F1F340D" w14:textId="092BDB34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Uwaga: Oferta w postaci elektronicznej winna być podpisana w formie kwalifikowanego podpisu elektronicznego lub w postaci podpisu zaufanego lub </w:t>
      </w:r>
      <w:r w:rsidR="001E6A63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 xml:space="preserve">w </w:t>
      </w:r>
      <w:r w:rsidR="008566EE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>postaci podpisu osobistego.</w:t>
      </w:r>
    </w:p>
    <w:sectPr w:rsidR="00063BDA" w:rsidRPr="002622F8" w:rsidSect="0017393E">
      <w:footerReference w:type="default" r:id="rId8"/>
      <w:pgSz w:w="11900" w:h="16840"/>
      <w:pgMar w:top="993" w:right="1300" w:bottom="851" w:left="13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1729" w14:textId="77777777" w:rsidR="0017393E" w:rsidRDefault="0017393E" w:rsidP="00060F0D">
      <w:pPr>
        <w:spacing w:after="0" w:line="240" w:lineRule="auto"/>
      </w:pPr>
      <w:r>
        <w:separator/>
      </w:r>
    </w:p>
  </w:endnote>
  <w:endnote w:type="continuationSeparator" w:id="0">
    <w:p w14:paraId="2A035C65" w14:textId="77777777" w:rsidR="0017393E" w:rsidRDefault="0017393E" w:rsidP="0006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947553"/>
      <w:docPartObj>
        <w:docPartGallery w:val="Page Numbers (Bottom of Page)"/>
        <w:docPartUnique/>
      </w:docPartObj>
    </w:sdtPr>
    <w:sdtEndPr/>
    <w:sdtContent>
      <w:p w14:paraId="705C5CB9" w14:textId="765E715A" w:rsidR="001E6A63" w:rsidRDefault="001E6A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52D60" w14:textId="77777777" w:rsidR="001E6A63" w:rsidRDefault="001E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2357" w14:textId="77777777" w:rsidR="0017393E" w:rsidRDefault="0017393E" w:rsidP="00060F0D">
      <w:pPr>
        <w:spacing w:after="0" w:line="240" w:lineRule="auto"/>
      </w:pPr>
      <w:r>
        <w:separator/>
      </w:r>
    </w:p>
  </w:footnote>
  <w:footnote w:type="continuationSeparator" w:id="0">
    <w:p w14:paraId="69717FFF" w14:textId="77777777" w:rsidR="0017393E" w:rsidRDefault="0017393E" w:rsidP="00060F0D">
      <w:pPr>
        <w:spacing w:after="0" w:line="240" w:lineRule="auto"/>
      </w:pPr>
      <w:r>
        <w:continuationSeparator/>
      </w:r>
    </w:p>
  </w:footnote>
  <w:footnote w:id="1">
    <w:p w14:paraId="055F6982" w14:textId="42C1DD8A" w:rsidR="00060F0D" w:rsidRPr="00E776C0" w:rsidRDefault="00060F0D" w:rsidP="00CF6FF8">
      <w:pPr>
        <w:pStyle w:val="Tekstprzypisudolnego"/>
        <w:rPr>
          <w:rFonts w:ascii="Arial" w:hAnsi="Arial" w:cs="Arial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Rozporządzenie Parlamentu Europejskiego i Rady (UE) 2016/679 z 27 kwietnia 2016 r. 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ochrony osób fizycznych w związku z przetwarzaniem danych osobowych i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swobodnego przepływu takich danych oraz uchylenia dyrektywy 95/46/WE (ogólne rozporządzenie o ochronie danych) (Dz. Urz. UE L 119 z 04.05.2016, str.1)</w:t>
      </w:r>
    </w:p>
  </w:footnote>
  <w:footnote w:id="2">
    <w:p w14:paraId="3DCFDE68" w14:textId="5C40E7A5" w:rsidR="00060F0D" w:rsidRPr="00E445AB" w:rsidRDefault="00060F0D" w:rsidP="00CF6FF8">
      <w:pPr>
        <w:pStyle w:val="Tekstprzypisudolnego"/>
        <w:rPr>
          <w:rFonts w:ascii="Arial" w:hAnsi="Arial" w:cs="Arial"/>
          <w:sz w:val="24"/>
          <w:szCs w:val="24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D91"/>
    <w:multiLevelType w:val="hybridMultilevel"/>
    <w:tmpl w:val="D37A6686"/>
    <w:lvl w:ilvl="0" w:tplc="8FD0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0728"/>
    <w:multiLevelType w:val="hybridMultilevel"/>
    <w:tmpl w:val="06E03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0C7565"/>
    <w:multiLevelType w:val="hybridMultilevel"/>
    <w:tmpl w:val="A4E8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69365">
    <w:abstractNumId w:val="1"/>
  </w:num>
  <w:num w:numId="2" w16cid:durableId="662902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90099">
    <w:abstractNumId w:val="3"/>
  </w:num>
  <w:num w:numId="4" w16cid:durableId="763191406">
    <w:abstractNumId w:val="1"/>
  </w:num>
  <w:num w:numId="5" w16cid:durableId="1498692828">
    <w:abstractNumId w:val="4"/>
  </w:num>
  <w:num w:numId="6" w16cid:durableId="49036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0D"/>
    <w:rsid w:val="00001F21"/>
    <w:rsid w:val="000247C6"/>
    <w:rsid w:val="000318D5"/>
    <w:rsid w:val="000441BB"/>
    <w:rsid w:val="00060F0D"/>
    <w:rsid w:val="00063BDA"/>
    <w:rsid w:val="000C7847"/>
    <w:rsid w:val="0012737E"/>
    <w:rsid w:val="0017393E"/>
    <w:rsid w:val="001E6A63"/>
    <w:rsid w:val="00212F1D"/>
    <w:rsid w:val="002214F8"/>
    <w:rsid w:val="002622F8"/>
    <w:rsid w:val="00374FC0"/>
    <w:rsid w:val="003E4E5F"/>
    <w:rsid w:val="00435D15"/>
    <w:rsid w:val="00481D22"/>
    <w:rsid w:val="004C0F53"/>
    <w:rsid w:val="004D02A6"/>
    <w:rsid w:val="005018C5"/>
    <w:rsid w:val="0053119C"/>
    <w:rsid w:val="00572401"/>
    <w:rsid w:val="005D37FC"/>
    <w:rsid w:val="005D5088"/>
    <w:rsid w:val="005E25A3"/>
    <w:rsid w:val="006623D9"/>
    <w:rsid w:val="00683C37"/>
    <w:rsid w:val="006D30CC"/>
    <w:rsid w:val="006D550F"/>
    <w:rsid w:val="00774198"/>
    <w:rsid w:val="00844E70"/>
    <w:rsid w:val="008566EE"/>
    <w:rsid w:val="00971090"/>
    <w:rsid w:val="009B1BDF"/>
    <w:rsid w:val="00A17C16"/>
    <w:rsid w:val="00A71594"/>
    <w:rsid w:val="00B01C7B"/>
    <w:rsid w:val="00B262C7"/>
    <w:rsid w:val="00C61073"/>
    <w:rsid w:val="00C80BBC"/>
    <w:rsid w:val="00CF6885"/>
    <w:rsid w:val="00CF6FF8"/>
    <w:rsid w:val="00D45D22"/>
    <w:rsid w:val="00DA123F"/>
    <w:rsid w:val="00DB427F"/>
    <w:rsid w:val="00DE12AE"/>
    <w:rsid w:val="00E445AB"/>
    <w:rsid w:val="00E776C0"/>
    <w:rsid w:val="00EA59A1"/>
    <w:rsid w:val="00EC0CCF"/>
    <w:rsid w:val="00F024BD"/>
    <w:rsid w:val="00F3553F"/>
    <w:rsid w:val="00F501F3"/>
    <w:rsid w:val="00F94132"/>
    <w:rsid w:val="00F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E298"/>
  <w15:chartTrackingRefBased/>
  <w15:docId w15:val="{F92D9C64-E48F-479C-AEB6-09A92E5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F0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F0D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Lista2">
    <w:name w:val="List 2"/>
    <w:basedOn w:val="Normalny"/>
    <w:uiPriority w:val="99"/>
    <w:semiHidden/>
    <w:unhideWhenUsed/>
    <w:rsid w:val="00060F0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F0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F0D"/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AkapitzlistZnak">
    <w:name w:val="Akapit z listą Znak"/>
    <w:aliases w:val="CW_Lista Znak"/>
    <w:link w:val="Akapitzlist1"/>
    <w:uiPriority w:val="34"/>
    <w:locked/>
    <w:rsid w:val="00060F0D"/>
    <w:rPr>
      <w:lang w:val="x-none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060F0D"/>
    <w:pPr>
      <w:ind w:left="708"/>
    </w:pPr>
    <w:rPr>
      <w:rFonts w:asciiTheme="minorHAnsi" w:eastAsiaTheme="minorHAnsi" w:hAnsiTheme="minorHAnsi" w:cstheme="minorBidi"/>
      <w:kern w:val="2"/>
      <w:lang w:val="x-none"/>
      <w14:ligatures w14:val="standardContextual"/>
    </w:rPr>
  </w:style>
  <w:style w:type="paragraph" w:customStyle="1" w:styleId="normaltableau">
    <w:name w:val="normal_tableau"/>
    <w:basedOn w:val="Normalny"/>
    <w:uiPriority w:val="99"/>
    <w:rsid w:val="00060F0D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Default">
    <w:name w:val="Default"/>
    <w:rsid w:val="00060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unhideWhenUsed/>
    <w:rsid w:val="00060F0D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41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01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C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844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E25-0F95-4A8E-8D8E-169E8756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arbara Dziekońska</dc:creator>
  <cp:keywords/>
  <dc:description/>
  <cp:lastModifiedBy>RCPS Łódź</cp:lastModifiedBy>
  <cp:revision>44</cp:revision>
  <dcterms:created xsi:type="dcterms:W3CDTF">2024-02-13T09:31:00Z</dcterms:created>
  <dcterms:modified xsi:type="dcterms:W3CDTF">2024-02-20T12:42:00Z</dcterms:modified>
</cp:coreProperties>
</file>